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6B5" w:rsidRDefault="00CA29A4" w:rsidP="00F37AA3">
      <w:r>
        <w:rPr>
          <w:rFonts w:hint="eastAsia"/>
        </w:rPr>
        <w:t>（美術課用）</w:t>
      </w:r>
      <w:r w:rsidR="00F37AA3">
        <w:rPr>
          <w:rFonts w:hint="eastAsia"/>
        </w:rPr>
        <w:tab/>
      </w:r>
      <w:r w:rsidR="00F37AA3">
        <w:rPr>
          <w:rFonts w:hint="eastAsia"/>
        </w:rPr>
        <w:tab/>
      </w:r>
      <w:r w:rsidR="00F37AA3">
        <w:rPr>
          <w:rFonts w:hint="eastAsia"/>
        </w:rPr>
        <w:tab/>
      </w:r>
      <w:r w:rsidR="00F37AA3">
        <w:rPr>
          <w:rFonts w:hint="eastAsia"/>
        </w:rPr>
        <w:tab/>
      </w:r>
      <w:r w:rsidR="00F37AA3">
        <w:rPr>
          <w:rFonts w:hint="eastAsia"/>
        </w:rPr>
        <w:tab/>
      </w:r>
      <w:r w:rsidR="00F37AA3">
        <w:rPr>
          <w:rFonts w:hint="eastAsia"/>
        </w:rPr>
        <w:tab/>
      </w:r>
      <w:r w:rsidR="00F37AA3">
        <w:rPr>
          <w:rFonts w:hint="eastAsia"/>
        </w:rPr>
        <w:tab/>
        <w:t xml:space="preserve">　　　　</w:t>
      </w:r>
      <w:r w:rsidR="008F7229">
        <w:rPr>
          <w:rFonts w:hint="eastAsia"/>
        </w:rPr>
        <w:t>令和</w:t>
      </w:r>
      <w:r w:rsidR="00B5009B">
        <w:rPr>
          <w:rFonts w:hint="eastAsia"/>
        </w:rPr>
        <w:t xml:space="preserve">　　　年　　　月　　　日</w:t>
      </w:r>
    </w:p>
    <w:p w:rsidR="00AC66B5" w:rsidRDefault="00AC66B5">
      <w:r>
        <w:rPr>
          <w:rFonts w:hint="eastAsia"/>
        </w:rPr>
        <w:t xml:space="preserve">　　東京国立近代美術館長　殿</w:t>
      </w:r>
    </w:p>
    <w:p w:rsidR="00AC66B5" w:rsidRDefault="00AC66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申請者　　　　　　　　〒</w:t>
      </w:r>
    </w:p>
    <w:p w:rsidR="00AC66B5" w:rsidRPr="00C951F3" w:rsidRDefault="00AC66B5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951F3">
        <w:rPr>
          <w:rFonts w:hint="eastAsia"/>
          <w:u w:val="single"/>
        </w:rPr>
        <w:t>住　　　所</w:t>
      </w:r>
      <w:r w:rsidR="00C951F3">
        <w:rPr>
          <w:rFonts w:hint="eastAsia"/>
          <w:u w:val="single"/>
        </w:rPr>
        <w:t xml:space="preserve">　　</w:t>
      </w:r>
      <w:r w:rsidR="000534D2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AC66B5" w:rsidRDefault="00AC66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会社名又は</w:t>
      </w:r>
    </w:p>
    <w:p w:rsidR="00AC66B5" w:rsidRPr="00C951F3" w:rsidRDefault="00AC66B5" w:rsidP="00AC66B5">
      <w:pPr>
        <w:ind w:left="2520" w:firstLine="840"/>
        <w:rPr>
          <w:u w:val="single"/>
        </w:rPr>
      </w:pPr>
      <w:r w:rsidRPr="004248A5">
        <w:rPr>
          <w:rFonts w:hint="eastAsia"/>
          <w:spacing w:val="16"/>
          <w:kern w:val="0"/>
          <w:u w:val="single"/>
          <w:fitText w:val="820" w:id="-1538046976"/>
        </w:rPr>
        <w:t>団体名</w:t>
      </w:r>
      <w:r w:rsidRPr="004248A5">
        <w:rPr>
          <w:rFonts w:hint="eastAsia"/>
          <w:spacing w:val="2"/>
          <w:kern w:val="0"/>
          <w:u w:val="single"/>
          <w:fitText w:val="820" w:id="-1538046976"/>
        </w:rPr>
        <w:t>称</w:t>
      </w:r>
      <w:r w:rsidR="00C951F3">
        <w:rPr>
          <w:rFonts w:hint="eastAsia"/>
          <w:kern w:val="0"/>
          <w:u w:val="single"/>
        </w:rPr>
        <w:t xml:space="preserve">　　　　　　　　　　　　　　　　　　　　　　　　　　　　　　　　　</w:t>
      </w:r>
    </w:p>
    <w:p w:rsidR="00AC66B5" w:rsidRDefault="00AC66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代　表　者</w:t>
      </w:r>
    </w:p>
    <w:p w:rsidR="00AC66B5" w:rsidRDefault="00AC66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951F3">
        <w:rPr>
          <w:rFonts w:hint="eastAsia"/>
          <w:u w:val="single"/>
        </w:rPr>
        <w:t>役職・氏名</w:t>
      </w:r>
      <w:r w:rsidR="00C951F3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3B234E" w:rsidRDefault="003B234E" w:rsidP="00F558AE">
      <w:pPr>
        <w:spacing w:line="0" w:lineRule="atLeast"/>
        <w:jc w:val="center"/>
        <w:rPr>
          <w:b/>
          <w:sz w:val="24"/>
          <w:szCs w:val="24"/>
        </w:rPr>
      </w:pPr>
    </w:p>
    <w:p w:rsidR="00AC66B5" w:rsidRPr="00136C86" w:rsidRDefault="00AC66B5" w:rsidP="00F558AE">
      <w:pPr>
        <w:spacing w:line="0" w:lineRule="atLeast"/>
        <w:jc w:val="center"/>
        <w:rPr>
          <w:b/>
          <w:sz w:val="24"/>
          <w:szCs w:val="24"/>
          <w:lang w:eastAsia="zh-TW"/>
        </w:rPr>
      </w:pPr>
      <w:r w:rsidRPr="00136C86">
        <w:rPr>
          <w:rFonts w:hint="eastAsia"/>
          <w:b/>
          <w:sz w:val="24"/>
          <w:szCs w:val="24"/>
          <w:lang w:eastAsia="zh-TW"/>
        </w:rPr>
        <w:t>特　別　観　覧　許　可　願</w:t>
      </w:r>
    </w:p>
    <w:p w:rsidR="00AC66B5" w:rsidRDefault="00AC66B5" w:rsidP="00AC66B5">
      <w:pPr>
        <w:jc w:val="center"/>
      </w:pPr>
      <w:r>
        <w:rPr>
          <w:rFonts w:hint="eastAsia"/>
        </w:rPr>
        <w:t>下記により特別観覧を許可下さるよう，お願いします。</w:t>
      </w:r>
    </w:p>
    <w:p w:rsidR="00AC66B5" w:rsidRDefault="00AC66B5" w:rsidP="00B5009B">
      <w:pPr>
        <w:pStyle w:val="a3"/>
        <w:spacing w:line="420" w:lineRule="auto"/>
      </w:pPr>
      <w:r>
        <w:rPr>
          <w:rFonts w:hint="eastAsia"/>
        </w:rPr>
        <w:t>記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003"/>
        <w:gridCol w:w="1420"/>
        <w:gridCol w:w="1112"/>
        <w:gridCol w:w="119"/>
        <w:gridCol w:w="504"/>
        <w:gridCol w:w="1285"/>
        <w:gridCol w:w="738"/>
        <w:gridCol w:w="3247"/>
      </w:tblGrid>
      <w:tr w:rsidR="004248A5" w:rsidTr="008C273F">
        <w:trPr>
          <w:trHeight w:val="498"/>
        </w:trPr>
        <w:tc>
          <w:tcPr>
            <w:tcW w:w="751" w:type="pct"/>
            <w:gridSpan w:val="2"/>
            <w:vAlign w:val="center"/>
          </w:tcPr>
          <w:p w:rsidR="004248A5" w:rsidRDefault="004248A5" w:rsidP="000534D2">
            <w:pPr>
              <w:jc w:val="center"/>
            </w:pPr>
            <w:r>
              <w:rPr>
                <w:rFonts w:hint="eastAsia"/>
              </w:rPr>
              <w:t>作　者　名</w:t>
            </w:r>
          </w:p>
        </w:tc>
        <w:tc>
          <w:tcPr>
            <w:tcW w:w="716" w:type="pct"/>
            <w:vAlign w:val="center"/>
          </w:tcPr>
          <w:p w:rsidR="004248A5" w:rsidRDefault="004248A5" w:rsidP="00313440">
            <w:pPr>
              <w:jc w:val="center"/>
            </w:pPr>
            <w:r>
              <w:rPr>
                <w:rFonts w:hint="eastAsia"/>
              </w:rPr>
              <w:t>作</w:t>
            </w:r>
            <w:r w:rsidR="00945BA5">
              <w:rPr>
                <w:rFonts w:hint="eastAsia"/>
              </w:rPr>
              <w:t xml:space="preserve">　品　</w:t>
            </w:r>
            <w:r>
              <w:rPr>
                <w:rFonts w:hint="eastAsia"/>
              </w:rPr>
              <w:t>名</w:t>
            </w:r>
          </w:p>
        </w:tc>
        <w:tc>
          <w:tcPr>
            <w:tcW w:w="621" w:type="pct"/>
            <w:gridSpan w:val="2"/>
            <w:vAlign w:val="center"/>
          </w:tcPr>
          <w:p w:rsidR="004248A5" w:rsidRDefault="004248A5" w:rsidP="00313440">
            <w:pPr>
              <w:jc w:val="center"/>
            </w:pPr>
            <w:r>
              <w:rPr>
                <w:rFonts w:hint="eastAsia"/>
              </w:rPr>
              <w:t>没　　年</w:t>
            </w:r>
          </w:p>
          <w:p w:rsidR="004248A5" w:rsidRDefault="004248A5" w:rsidP="00313440">
            <w:pPr>
              <w:jc w:val="center"/>
            </w:pPr>
            <w:r>
              <w:rPr>
                <w:rFonts w:hint="eastAsia"/>
              </w:rPr>
              <w:t>(故人の場合のみ)</w:t>
            </w:r>
          </w:p>
        </w:tc>
        <w:tc>
          <w:tcPr>
            <w:tcW w:w="254" w:type="pct"/>
          </w:tcPr>
          <w:p w:rsidR="004248A5" w:rsidRDefault="004248A5" w:rsidP="004248A5">
            <w:pPr>
              <w:jc w:val="center"/>
            </w:pPr>
            <w:r>
              <w:rPr>
                <w:rFonts w:hint="eastAsia"/>
              </w:rPr>
              <w:t>寄託作品</w:t>
            </w:r>
          </w:p>
        </w:tc>
        <w:tc>
          <w:tcPr>
            <w:tcW w:w="1020" w:type="pct"/>
            <w:gridSpan w:val="2"/>
            <w:vAlign w:val="center"/>
          </w:tcPr>
          <w:p w:rsidR="004248A5" w:rsidRDefault="004248A5" w:rsidP="00313440">
            <w:pPr>
              <w:jc w:val="center"/>
            </w:pPr>
            <w:r>
              <w:rPr>
                <w:rFonts w:hint="eastAsia"/>
              </w:rPr>
              <w:t>著作権者名及び</w:t>
            </w:r>
          </w:p>
          <w:p w:rsidR="004248A5" w:rsidRDefault="004248A5" w:rsidP="00313440">
            <w:pPr>
              <w:jc w:val="center"/>
            </w:pPr>
            <w:r>
              <w:rPr>
                <w:rFonts w:hint="eastAsia"/>
              </w:rPr>
              <w:t>承諾書の有無</w:t>
            </w:r>
          </w:p>
        </w:tc>
        <w:tc>
          <w:tcPr>
            <w:tcW w:w="1638" w:type="pct"/>
            <w:vAlign w:val="center"/>
          </w:tcPr>
          <w:p w:rsidR="004248A5" w:rsidRDefault="004248A5" w:rsidP="00313440">
            <w:pPr>
              <w:jc w:val="center"/>
            </w:pPr>
            <w:r>
              <w:rPr>
                <w:rFonts w:hint="eastAsia"/>
              </w:rPr>
              <w:t>特別観覧の区分及び点数</w:t>
            </w:r>
          </w:p>
        </w:tc>
      </w:tr>
      <w:tr w:rsidR="004248A5" w:rsidTr="008C273F">
        <w:trPr>
          <w:trHeight w:val="968"/>
        </w:trPr>
        <w:tc>
          <w:tcPr>
            <w:tcW w:w="751" w:type="pct"/>
            <w:gridSpan w:val="2"/>
          </w:tcPr>
          <w:p w:rsidR="004248A5" w:rsidRDefault="004248A5" w:rsidP="00AC66B5"/>
        </w:tc>
        <w:tc>
          <w:tcPr>
            <w:tcW w:w="716" w:type="pct"/>
          </w:tcPr>
          <w:p w:rsidR="004248A5" w:rsidRDefault="004248A5" w:rsidP="00AC66B5"/>
        </w:tc>
        <w:tc>
          <w:tcPr>
            <w:tcW w:w="621" w:type="pct"/>
            <w:gridSpan w:val="2"/>
          </w:tcPr>
          <w:p w:rsidR="004248A5" w:rsidRDefault="004248A5" w:rsidP="00AC66B5"/>
          <w:p w:rsidR="004248A5" w:rsidRDefault="004248A5" w:rsidP="00AC66B5"/>
          <w:p w:rsidR="004248A5" w:rsidRDefault="004248A5" w:rsidP="00AC66B5"/>
          <w:p w:rsidR="004248A5" w:rsidRDefault="004248A5" w:rsidP="0031344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54" w:type="pct"/>
          </w:tcPr>
          <w:p w:rsidR="004248A5" w:rsidRDefault="004248A5" w:rsidP="004248A5">
            <w:pPr>
              <w:jc w:val="left"/>
            </w:pPr>
          </w:p>
          <w:p w:rsidR="004248A5" w:rsidRDefault="004248A5" w:rsidP="004248A5">
            <w:pPr>
              <w:jc w:val="left"/>
            </w:pPr>
          </w:p>
          <w:p w:rsidR="00945BA5" w:rsidRDefault="00945BA5" w:rsidP="004248A5">
            <w:pPr>
              <w:jc w:val="left"/>
            </w:pPr>
          </w:p>
          <w:p w:rsidR="004248A5" w:rsidRDefault="004248A5" w:rsidP="004248A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20" w:type="pct"/>
            <w:gridSpan w:val="2"/>
          </w:tcPr>
          <w:p w:rsidR="004248A5" w:rsidRDefault="004248A5" w:rsidP="00AC66B5"/>
          <w:p w:rsidR="004248A5" w:rsidRDefault="004248A5" w:rsidP="00AC66B5"/>
          <w:p w:rsidR="004248A5" w:rsidRDefault="004248A5" w:rsidP="00AC66B5"/>
          <w:p w:rsidR="004248A5" w:rsidRDefault="004248A5" w:rsidP="00313440">
            <w:pPr>
              <w:jc w:val="center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1638" w:type="pct"/>
          </w:tcPr>
          <w:p w:rsidR="004248A5" w:rsidRDefault="004248A5" w:rsidP="00AC66B5">
            <w:r>
              <w:rPr>
                <w:rFonts w:hint="eastAsia"/>
              </w:rPr>
              <w:t xml:space="preserve">□写真撮影　□映像撮影　</w:t>
            </w:r>
          </w:p>
          <w:p w:rsidR="004248A5" w:rsidRDefault="004248A5" w:rsidP="00AC66B5">
            <w:r>
              <w:rPr>
                <w:rFonts w:hint="eastAsia"/>
              </w:rPr>
              <w:t>□画像データ使用</w:t>
            </w:r>
          </w:p>
          <w:p w:rsidR="004248A5" w:rsidRDefault="004248A5" w:rsidP="00AC66B5">
            <w:r>
              <w:rPr>
                <w:rFonts w:hint="eastAsia"/>
              </w:rPr>
              <w:t xml:space="preserve">　　（□j</w:t>
            </w:r>
            <w:r>
              <w:t>pg</w:t>
            </w:r>
            <w:r>
              <w:rPr>
                <w:rFonts w:hint="eastAsia"/>
              </w:rPr>
              <w:t xml:space="preserve">　□t</w:t>
            </w:r>
            <w:r>
              <w:t>iff</w:t>
            </w:r>
            <w:r>
              <w:rPr>
                <w:rFonts w:hint="eastAsia"/>
              </w:rPr>
              <w:t>）</w:t>
            </w:r>
          </w:p>
          <w:p w:rsidR="004248A5" w:rsidRDefault="004248A5" w:rsidP="00AC66B5">
            <w:r>
              <w:rPr>
                <w:rFonts w:hint="eastAsia"/>
              </w:rPr>
              <w:t>□その他（　　　　　　 ）</w:t>
            </w:r>
            <w:r w:rsidRPr="00313440">
              <w:rPr>
                <w:rFonts w:hint="eastAsia"/>
                <w:u w:val="single"/>
              </w:rPr>
              <w:t>計　　　点</w:t>
            </w:r>
          </w:p>
        </w:tc>
      </w:tr>
      <w:tr w:rsidR="004248A5" w:rsidTr="008C273F">
        <w:trPr>
          <w:trHeight w:val="968"/>
        </w:trPr>
        <w:tc>
          <w:tcPr>
            <w:tcW w:w="751" w:type="pct"/>
            <w:gridSpan w:val="2"/>
          </w:tcPr>
          <w:p w:rsidR="004248A5" w:rsidRDefault="004248A5" w:rsidP="001A3649"/>
        </w:tc>
        <w:tc>
          <w:tcPr>
            <w:tcW w:w="716" w:type="pct"/>
          </w:tcPr>
          <w:p w:rsidR="004248A5" w:rsidRDefault="004248A5" w:rsidP="001A3649"/>
        </w:tc>
        <w:tc>
          <w:tcPr>
            <w:tcW w:w="621" w:type="pct"/>
            <w:gridSpan w:val="2"/>
          </w:tcPr>
          <w:p w:rsidR="004248A5" w:rsidRDefault="004248A5" w:rsidP="001A3649"/>
          <w:p w:rsidR="004248A5" w:rsidRDefault="004248A5" w:rsidP="001A3649"/>
          <w:p w:rsidR="004248A5" w:rsidRDefault="004248A5" w:rsidP="001A3649"/>
          <w:p w:rsidR="004248A5" w:rsidRDefault="004248A5" w:rsidP="0031344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54" w:type="pct"/>
          </w:tcPr>
          <w:p w:rsidR="004248A5" w:rsidRDefault="004248A5" w:rsidP="004248A5">
            <w:pPr>
              <w:jc w:val="left"/>
            </w:pPr>
          </w:p>
          <w:p w:rsidR="004248A5" w:rsidRDefault="004248A5" w:rsidP="004248A5">
            <w:pPr>
              <w:jc w:val="left"/>
            </w:pPr>
          </w:p>
          <w:p w:rsidR="00945BA5" w:rsidRDefault="00945BA5" w:rsidP="004248A5">
            <w:pPr>
              <w:jc w:val="left"/>
            </w:pPr>
          </w:p>
          <w:p w:rsidR="004248A5" w:rsidRDefault="004248A5" w:rsidP="004248A5">
            <w:r>
              <w:rPr>
                <w:rFonts w:hint="eastAsia"/>
              </w:rPr>
              <w:t>□</w:t>
            </w:r>
          </w:p>
        </w:tc>
        <w:tc>
          <w:tcPr>
            <w:tcW w:w="1020" w:type="pct"/>
            <w:gridSpan w:val="2"/>
          </w:tcPr>
          <w:p w:rsidR="004248A5" w:rsidRDefault="004248A5" w:rsidP="001A3649"/>
          <w:p w:rsidR="004248A5" w:rsidRDefault="004248A5" w:rsidP="001A3649"/>
          <w:p w:rsidR="004248A5" w:rsidRDefault="004248A5" w:rsidP="001A3649"/>
          <w:p w:rsidR="004248A5" w:rsidRDefault="004248A5" w:rsidP="00313440">
            <w:pPr>
              <w:jc w:val="center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1638" w:type="pct"/>
          </w:tcPr>
          <w:p w:rsidR="004248A5" w:rsidRDefault="004248A5" w:rsidP="000534D2">
            <w:r>
              <w:rPr>
                <w:rFonts w:hint="eastAsia"/>
              </w:rPr>
              <w:t xml:space="preserve">□写真撮影　□映像撮影　</w:t>
            </w:r>
          </w:p>
          <w:p w:rsidR="004248A5" w:rsidRDefault="004248A5" w:rsidP="000534D2">
            <w:r>
              <w:rPr>
                <w:rFonts w:hint="eastAsia"/>
              </w:rPr>
              <w:t>□画像データ使用</w:t>
            </w:r>
          </w:p>
          <w:p w:rsidR="004248A5" w:rsidRDefault="004248A5" w:rsidP="000534D2">
            <w:r>
              <w:rPr>
                <w:rFonts w:hint="eastAsia"/>
              </w:rPr>
              <w:t xml:space="preserve">　　（□j</w:t>
            </w:r>
            <w:r>
              <w:t>pg</w:t>
            </w:r>
            <w:r>
              <w:rPr>
                <w:rFonts w:hint="eastAsia"/>
              </w:rPr>
              <w:t xml:space="preserve">　□t</w:t>
            </w:r>
            <w:r>
              <w:t>iff</w:t>
            </w:r>
            <w:r>
              <w:rPr>
                <w:rFonts w:hint="eastAsia"/>
              </w:rPr>
              <w:t>）</w:t>
            </w:r>
          </w:p>
          <w:p w:rsidR="004248A5" w:rsidRDefault="004248A5" w:rsidP="000534D2">
            <w:r>
              <w:rPr>
                <w:rFonts w:hint="eastAsia"/>
              </w:rPr>
              <w:t>□その他（　　　　　　 ）</w:t>
            </w:r>
            <w:r w:rsidRPr="00313440">
              <w:rPr>
                <w:rFonts w:hint="eastAsia"/>
                <w:u w:val="single"/>
              </w:rPr>
              <w:t>計　　　点</w:t>
            </w:r>
          </w:p>
        </w:tc>
      </w:tr>
      <w:tr w:rsidR="004248A5" w:rsidTr="008C273F">
        <w:trPr>
          <w:trHeight w:val="968"/>
        </w:trPr>
        <w:tc>
          <w:tcPr>
            <w:tcW w:w="751" w:type="pct"/>
            <w:gridSpan w:val="2"/>
          </w:tcPr>
          <w:p w:rsidR="004248A5" w:rsidRDefault="004248A5" w:rsidP="001A3649"/>
        </w:tc>
        <w:tc>
          <w:tcPr>
            <w:tcW w:w="716" w:type="pct"/>
          </w:tcPr>
          <w:p w:rsidR="004248A5" w:rsidRDefault="004248A5" w:rsidP="001A3649"/>
        </w:tc>
        <w:tc>
          <w:tcPr>
            <w:tcW w:w="621" w:type="pct"/>
            <w:gridSpan w:val="2"/>
          </w:tcPr>
          <w:p w:rsidR="004248A5" w:rsidRDefault="004248A5" w:rsidP="001A3649"/>
          <w:p w:rsidR="004248A5" w:rsidRDefault="004248A5" w:rsidP="001A3649"/>
          <w:p w:rsidR="004248A5" w:rsidRDefault="004248A5" w:rsidP="001A3649"/>
          <w:p w:rsidR="004248A5" w:rsidRDefault="004248A5" w:rsidP="0031344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54" w:type="pct"/>
          </w:tcPr>
          <w:p w:rsidR="004248A5" w:rsidRDefault="004248A5" w:rsidP="004248A5">
            <w:pPr>
              <w:jc w:val="left"/>
            </w:pPr>
          </w:p>
          <w:p w:rsidR="00945BA5" w:rsidRDefault="00945BA5" w:rsidP="004248A5">
            <w:pPr>
              <w:jc w:val="left"/>
            </w:pPr>
          </w:p>
          <w:p w:rsidR="00945BA5" w:rsidRDefault="00945BA5" w:rsidP="004248A5">
            <w:pPr>
              <w:jc w:val="left"/>
            </w:pPr>
          </w:p>
          <w:p w:rsidR="004248A5" w:rsidRDefault="004248A5" w:rsidP="004248A5">
            <w:r>
              <w:rPr>
                <w:rFonts w:hint="eastAsia"/>
              </w:rPr>
              <w:t>□</w:t>
            </w:r>
          </w:p>
        </w:tc>
        <w:tc>
          <w:tcPr>
            <w:tcW w:w="1020" w:type="pct"/>
            <w:gridSpan w:val="2"/>
          </w:tcPr>
          <w:p w:rsidR="004248A5" w:rsidRDefault="004248A5" w:rsidP="001A3649"/>
          <w:p w:rsidR="004248A5" w:rsidRDefault="004248A5" w:rsidP="001A3649"/>
          <w:p w:rsidR="004248A5" w:rsidRDefault="004248A5" w:rsidP="001A3649"/>
          <w:p w:rsidR="004248A5" w:rsidRDefault="004248A5" w:rsidP="00313440">
            <w:pPr>
              <w:jc w:val="center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1638" w:type="pct"/>
          </w:tcPr>
          <w:p w:rsidR="004248A5" w:rsidRDefault="004248A5" w:rsidP="000534D2">
            <w:r>
              <w:rPr>
                <w:rFonts w:hint="eastAsia"/>
              </w:rPr>
              <w:t xml:space="preserve">□写真撮影　□映像撮影　</w:t>
            </w:r>
          </w:p>
          <w:p w:rsidR="004248A5" w:rsidRDefault="004248A5" w:rsidP="000534D2">
            <w:r>
              <w:rPr>
                <w:rFonts w:hint="eastAsia"/>
              </w:rPr>
              <w:t>□画像データ使用</w:t>
            </w:r>
          </w:p>
          <w:p w:rsidR="004248A5" w:rsidRDefault="004248A5" w:rsidP="000534D2">
            <w:r>
              <w:rPr>
                <w:rFonts w:hint="eastAsia"/>
              </w:rPr>
              <w:t xml:space="preserve">　　（□j</w:t>
            </w:r>
            <w:r>
              <w:t>pg</w:t>
            </w:r>
            <w:r>
              <w:rPr>
                <w:rFonts w:hint="eastAsia"/>
              </w:rPr>
              <w:t xml:space="preserve">　□t</w:t>
            </w:r>
            <w:r>
              <w:t>iff</w:t>
            </w:r>
            <w:r>
              <w:rPr>
                <w:rFonts w:hint="eastAsia"/>
              </w:rPr>
              <w:t>）</w:t>
            </w:r>
          </w:p>
          <w:p w:rsidR="004248A5" w:rsidRDefault="004248A5" w:rsidP="000534D2">
            <w:r>
              <w:rPr>
                <w:rFonts w:hint="eastAsia"/>
              </w:rPr>
              <w:t>□その他（　　　　　　 ）</w:t>
            </w:r>
            <w:r w:rsidRPr="00313440">
              <w:rPr>
                <w:rFonts w:hint="eastAsia"/>
                <w:u w:val="single"/>
              </w:rPr>
              <w:t>計　　　点</w:t>
            </w:r>
          </w:p>
        </w:tc>
      </w:tr>
      <w:tr w:rsidR="00CB648C" w:rsidTr="00CB64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45" w:type="pct"/>
            <w:vMerge w:val="restart"/>
            <w:vAlign w:val="center"/>
          </w:tcPr>
          <w:p w:rsidR="00CB648C" w:rsidRDefault="00CB648C" w:rsidP="00C951F3">
            <w:pPr>
              <w:jc w:val="center"/>
            </w:pPr>
            <w:r>
              <w:rPr>
                <w:rFonts w:hint="eastAsia"/>
              </w:rPr>
              <w:t>目</w:t>
            </w:r>
          </w:p>
          <w:p w:rsidR="00CB648C" w:rsidRDefault="00CB648C" w:rsidP="00C951F3">
            <w:pPr>
              <w:jc w:val="center"/>
            </w:pPr>
            <w:r>
              <w:rPr>
                <w:rFonts w:hint="eastAsia"/>
              </w:rPr>
              <w:t>的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648C" w:rsidRDefault="00CB648C" w:rsidP="00C951F3">
            <w:pPr>
              <w:widowControl/>
              <w:jc w:val="center"/>
            </w:pPr>
            <w:r>
              <w:rPr>
                <w:rFonts w:hint="eastAsia"/>
              </w:rPr>
              <w:t>出版・制作物等の名称</w:t>
            </w:r>
          </w:p>
        </w:tc>
        <w:tc>
          <w:tcPr>
            <w:tcW w:w="4249" w:type="pct"/>
            <w:gridSpan w:val="7"/>
            <w:shd w:val="clear" w:color="auto" w:fill="auto"/>
          </w:tcPr>
          <w:p w:rsidR="00CB648C" w:rsidRDefault="00CB648C" w:rsidP="00AC66B5">
            <w:pPr>
              <w:widowControl/>
              <w:jc w:val="left"/>
            </w:pPr>
          </w:p>
        </w:tc>
      </w:tr>
      <w:tr w:rsidR="00CB648C" w:rsidTr="00CB64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45" w:type="pct"/>
            <w:vMerge/>
          </w:tcPr>
          <w:p w:rsidR="00CB648C" w:rsidRDefault="00CB648C" w:rsidP="00AC66B5"/>
        </w:tc>
        <w:tc>
          <w:tcPr>
            <w:tcW w:w="506" w:type="pct"/>
            <w:shd w:val="clear" w:color="auto" w:fill="auto"/>
          </w:tcPr>
          <w:p w:rsidR="00CB648C" w:rsidRDefault="00CB648C" w:rsidP="00C951F3">
            <w:pPr>
              <w:widowControl/>
              <w:jc w:val="center"/>
            </w:pPr>
            <w:r>
              <w:rPr>
                <w:rFonts w:hint="eastAsia"/>
              </w:rPr>
              <w:t>摘　　　　　　要</w:t>
            </w:r>
          </w:p>
        </w:tc>
        <w:tc>
          <w:tcPr>
            <w:tcW w:w="4249" w:type="pct"/>
            <w:gridSpan w:val="7"/>
            <w:shd w:val="clear" w:color="auto" w:fill="auto"/>
          </w:tcPr>
          <w:p w:rsidR="00CB648C" w:rsidRDefault="00CB648C" w:rsidP="00AC66B5">
            <w:pPr>
              <w:widowControl/>
              <w:jc w:val="left"/>
            </w:pPr>
          </w:p>
        </w:tc>
      </w:tr>
      <w:tr w:rsidR="00CB648C" w:rsidTr="003B23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751" w:type="pct"/>
            <w:gridSpan w:val="2"/>
            <w:vAlign w:val="center"/>
          </w:tcPr>
          <w:p w:rsidR="00CB648C" w:rsidRDefault="00CB648C" w:rsidP="001A3649">
            <w:pPr>
              <w:widowControl/>
              <w:jc w:val="center"/>
            </w:pPr>
            <w:r>
              <w:rPr>
                <w:rFonts w:hint="eastAsia"/>
              </w:rPr>
              <w:t xml:space="preserve">発　　行　　</w:t>
            </w:r>
          </w:p>
          <w:p w:rsidR="00CB648C" w:rsidRDefault="00CB648C" w:rsidP="001A3649">
            <w:pPr>
              <w:widowControl/>
              <w:jc w:val="center"/>
            </w:pPr>
            <w:r>
              <w:rPr>
                <w:rFonts w:hint="eastAsia"/>
              </w:rPr>
              <w:t>部　　数</w:t>
            </w:r>
          </w:p>
        </w:tc>
        <w:tc>
          <w:tcPr>
            <w:tcW w:w="1277" w:type="pct"/>
            <w:gridSpan w:val="2"/>
          </w:tcPr>
          <w:p w:rsidR="00CB648C" w:rsidRDefault="00CB648C" w:rsidP="00C951F3">
            <w:pPr>
              <w:widowControl/>
              <w:jc w:val="left"/>
            </w:pPr>
          </w:p>
        </w:tc>
        <w:tc>
          <w:tcPr>
            <w:tcW w:w="962" w:type="pct"/>
            <w:gridSpan w:val="3"/>
            <w:shd w:val="clear" w:color="auto" w:fill="auto"/>
            <w:vAlign w:val="center"/>
          </w:tcPr>
          <w:p w:rsidR="00CB648C" w:rsidRPr="000534D2" w:rsidRDefault="00CB648C" w:rsidP="001A3649">
            <w:pPr>
              <w:widowControl/>
              <w:jc w:val="center"/>
            </w:pPr>
            <w:r w:rsidRPr="000534D2">
              <w:rPr>
                <w:rFonts w:hint="eastAsia"/>
              </w:rPr>
              <w:t>希望日時</w:t>
            </w:r>
          </w:p>
          <w:p w:rsidR="00CB648C" w:rsidRPr="000534D2" w:rsidRDefault="00CB648C" w:rsidP="000534D2">
            <w:pPr>
              <w:widowControl/>
              <w:jc w:val="center"/>
            </w:pPr>
            <w:r w:rsidRPr="000534D2">
              <w:rPr>
                <w:rFonts w:hint="eastAsia"/>
              </w:rPr>
              <w:t>(画像データ使用の場合は不要)</w:t>
            </w:r>
          </w:p>
        </w:tc>
        <w:tc>
          <w:tcPr>
            <w:tcW w:w="2010" w:type="pct"/>
            <w:gridSpan w:val="2"/>
            <w:shd w:val="clear" w:color="auto" w:fill="auto"/>
          </w:tcPr>
          <w:p w:rsidR="00CB648C" w:rsidRDefault="00CB648C">
            <w:pPr>
              <w:widowControl/>
              <w:jc w:val="left"/>
            </w:pPr>
            <w:r>
              <w:rPr>
                <w:rFonts w:hint="eastAsia"/>
              </w:rPr>
              <w:t>令和　　　年　　　月　　　日</w:t>
            </w:r>
          </w:p>
          <w:p w:rsidR="00CB648C" w:rsidRDefault="00CB648C" w:rsidP="00C951F3">
            <w:pPr>
              <w:widowControl/>
              <w:jc w:val="left"/>
            </w:pPr>
            <w:r>
              <w:rPr>
                <w:rFonts w:hint="eastAsia"/>
              </w:rPr>
              <w:t xml:space="preserve">　　　時　　　分～　　　時　　　分</w:t>
            </w:r>
          </w:p>
        </w:tc>
      </w:tr>
      <w:tr w:rsidR="00CB648C" w:rsidTr="003B23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751" w:type="pct"/>
            <w:gridSpan w:val="2"/>
            <w:vAlign w:val="center"/>
          </w:tcPr>
          <w:p w:rsidR="00CB648C" w:rsidRDefault="00CB648C" w:rsidP="001A3649">
            <w:pPr>
              <w:jc w:val="center"/>
            </w:pPr>
            <w:r>
              <w:rPr>
                <w:rFonts w:hint="eastAsia"/>
              </w:rPr>
              <w:t>実施する者の氏名(担当者)</w:t>
            </w:r>
          </w:p>
        </w:tc>
        <w:tc>
          <w:tcPr>
            <w:tcW w:w="1277" w:type="pct"/>
            <w:gridSpan w:val="2"/>
            <w:shd w:val="clear" w:color="auto" w:fill="auto"/>
          </w:tcPr>
          <w:p w:rsidR="00CB648C" w:rsidRDefault="00CB648C" w:rsidP="00AC66B5">
            <w:pPr>
              <w:widowControl/>
              <w:jc w:val="left"/>
            </w:pPr>
          </w:p>
        </w:tc>
        <w:tc>
          <w:tcPr>
            <w:tcW w:w="962" w:type="pct"/>
            <w:gridSpan w:val="3"/>
            <w:shd w:val="clear" w:color="auto" w:fill="auto"/>
            <w:vAlign w:val="center"/>
          </w:tcPr>
          <w:p w:rsidR="00CB648C" w:rsidRDefault="00CB648C" w:rsidP="001A3649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  <w:p w:rsidR="00CB648C" w:rsidRDefault="00CB648C" w:rsidP="001A3649">
            <w:pPr>
              <w:widowControl/>
              <w:jc w:val="center"/>
            </w:pPr>
            <w:r>
              <w:rPr>
                <w:rFonts w:hint="eastAsia"/>
              </w:rPr>
              <w:t>(必ずご記入</w:t>
            </w:r>
            <w:r w:rsidR="00042091">
              <w:rPr>
                <w:rFonts w:hint="eastAsia"/>
              </w:rPr>
              <w:t>くだ</w:t>
            </w:r>
            <w:r>
              <w:rPr>
                <w:rFonts w:hint="eastAsia"/>
              </w:rPr>
              <w:t>さい)</w:t>
            </w:r>
          </w:p>
        </w:tc>
        <w:tc>
          <w:tcPr>
            <w:tcW w:w="2010" w:type="pct"/>
            <w:gridSpan w:val="2"/>
            <w:shd w:val="clear" w:color="auto" w:fill="auto"/>
          </w:tcPr>
          <w:p w:rsidR="00042091" w:rsidRDefault="00CB648C">
            <w:pPr>
              <w:widowControl/>
              <w:jc w:val="left"/>
            </w:pPr>
            <w:r>
              <w:rPr>
                <w:rFonts w:hint="eastAsia"/>
              </w:rPr>
              <w:t xml:space="preserve">TEL     (      )        </w:t>
            </w:r>
          </w:p>
          <w:p w:rsidR="00CB648C" w:rsidRDefault="00CB648C">
            <w:pPr>
              <w:widowControl/>
              <w:jc w:val="left"/>
            </w:pPr>
            <w:r>
              <w:rPr>
                <w:rFonts w:hint="eastAsia"/>
              </w:rPr>
              <w:t>FAX     (      )</w:t>
            </w:r>
          </w:p>
          <w:p w:rsidR="00CB648C" w:rsidRDefault="00CB648C" w:rsidP="001A3649">
            <w:pPr>
              <w:widowControl/>
              <w:jc w:val="left"/>
            </w:pPr>
            <w:r>
              <w:rPr>
                <w:rFonts w:hint="eastAsia"/>
              </w:rPr>
              <w:t>E-mail:</w:t>
            </w:r>
          </w:p>
        </w:tc>
      </w:tr>
      <w:tr w:rsidR="00CB648C" w:rsidTr="00CB64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751" w:type="pct"/>
            <w:gridSpan w:val="2"/>
            <w:vAlign w:val="center"/>
          </w:tcPr>
          <w:p w:rsidR="00CB648C" w:rsidRDefault="00CB648C" w:rsidP="00D90D87">
            <w:pPr>
              <w:jc w:val="center"/>
            </w:pPr>
            <w:r>
              <w:rPr>
                <w:rFonts w:hint="eastAsia"/>
              </w:rPr>
              <w:t>請求書に記載する</w:t>
            </w:r>
          </w:p>
          <w:p w:rsidR="00CB648C" w:rsidRDefault="00CB648C" w:rsidP="00D90D87">
            <w:pPr>
              <w:jc w:val="center"/>
            </w:pPr>
            <w:r>
              <w:rPr>
                <w:rFonts w:hint="eastAsia"/>
              </w:rPr>
              <w:t>住所及び名称</w:t>
            </w:r>
          </w:p>
        </w:tc>
        <w:tc>
          <w:tcPr>
            <w:tcW w:w="4249" w:type="pct"/>
            <w:gridSpan w:val="7"/>
            <w:shd w:val="clear" w:color="auto" w:fill="auto"/>
          </w:tcPr>
          <w:p w:rsidR="00CB648C" w:rsidRDefault="00CB648C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CB648C" w:rsidTr="00CB64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751" w:type="pct"/>
            <w:gridSpan w:val="2"/>
            <w:vAlign w:val="center"/>
          </w:tcPr>
          <w:p w:rsidR="00CB648C" w:rsidRDefault="00CB648C" w:rsidP="001A3649">
            <w:pPr>
              <w:jc w:val="center"/>
            </w:pPr>
            <w:r>
              <w:rPr>
                <w:rFonts w:hint="eastAsia"/>
              </w:rPr>
              <w:t>請求書及び許可書の送付先</w:t>
            </w:r>
          </w:p>
        </w:tc>
        <w:tc>
          <w:tcPr>
            <w:tcW w:w="4249" w:type="pct"/>
            <w:gridSpan w:val="7"/>
            <w:shd w:val="clear" w:color="auto" w:fill="auto"/>
          </w:tcPr>
          <w:p w:rsidR="00CB648C" w:rsidRPr="00BF6B2B" w:rsidRDefault="00CB648C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CB648C" w:rsidTr="00CB64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751" w:type="pct"/>
            <w:gridSpan w:val="2"/>
            <w:vAlign w:val="center"/>
          </w:tcPr>
          <w:p w:rsidR="00CB648C" w:rsidRDefault="00CB648C" w:rsidP="001A3649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  <w:tc>
          <w:tcPr>
            <w:tcW w:w="4249" w:type="pct"/>
            <w:gridSpan w:val="7"/>
            <w:shd w:val="clear" w:color="auto" w:fill="auto"/>
          </w:tcPr>
          <w:p w:rsidR="00CB648C" w:rsidRDefault="00CB648C">
            <w:pPr>
              <w:widowControl/>
              <w:jc w:val="left"/>
            </w:pPr>
          </w:p>
        </w:tc>
      </w:tr>
    </w:tbl>
    <w:p w:rsidR="004248A5" w:rsidRDefault="004248A5" w:rsidP="00AC66B5"/>
    <w:tbl>
      <w:tblPr>
        <w:tblW w:w="0" w:type="auto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2"/>
      </w:tblGrid>
      <w:tr w:rsidR="00590B5F">
        <w:trPr>
          <w:trHeight w:val="100"/>
        </w:trPr>
        <w:tc>
          <w:tcPr>
            <w:tcW w:w="1000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956F8" w:rsidRDefault="008956F8" w:rsidP="00AC66B5">
            <w:r>
              <w:rPr>
                <w:rFonts w:hint="eastAsia"/>
              </w:rPr>
              <w:t>（東京国立近代美術館</w:t>
            </w:r>
            <w:r w:rsidR="009D621B">
              <w:rPr>
                <w:rFonts w:hint="eastAsia"/>
              </w:rPr>
              <w:t>整理</w:t>
            </w:r>
            <w:r>
              <w:rPr>
                <w:rFonts w:hint="eastAsia"/>
              </w:rPr>
              <w:t>欄）</w:t>
            </w:r>
          </w:p>
          <w:p w:rsidR="00D33D7E" w:rsidRPr="00D33D7E" w:rsidRDefault="00D33D7E" w:rsidP="00D33D7E">
            <w:pPr>
              <w:jc w:val="center"/>
            </w:pPr>
            <w:r w:rsidRPr="00D33D7E"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</w:t>
            </w:r>
            <w:r w:rsidRPr="00D33D7E">
              <w:rPr>
                <w:rFonts w:hint="eastAsia"/>
              </w:rPr>
              <w:t>別</w:t>
            </w:r>
            <w:r>
              <w:rPr>
                <w:rFonts w:hint="eastAsia"/>
              </w:rPr>
              <w:t xml:space="preserve"> </w:t>
            </w:r>
            <w:r w:rsidRPr="00D33D7E">
              <w:rPr>
                <w:rFonts w:hint="eastAsia"/>
              </w:rPr>
              <w:t>観</w:t>
            </w:r>
            <w:r>
              <w:rPr>
                <w:rFonts w:hint="eastAsia"/>
              </w:rPr>
              <w:t xml:space="preserve"> </w:t>
            </w:r>
            <w:r w:rsidRPr="00D33D7E">
              <w:rPr>
                <w:rFonts w:hint="eastAsia"/>
              </w:rPr>
              <w:t>覧</w:t>
            </w:r>
            <w:r>
              <w:rPr>
                <w:rFonts w:hint="eastAsia"/>
              </w:rPr>
              <w:t xml:space="preserve"> </w:t>
            </w:r>
            <w:r w:rsidRPr="00D33D7E">
              <w:rPr>
                <w:rFonts w:hint="eastAsia"/>
              </w:rPr>
              <w:t>許</w:t>
            </w:r>
            <w:r>
              <w:rPr>
                <w:rFonts w:hint="eastAsia"/>
              </w:rPr>
              <w:t xml:space="preserve"> </w:t>
            </w:r>
            <w:r w:rsidRPr="00D33D7E"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伺</w:t>
            </w:r>
          </w:p>
        </w:tc>
      </w:tr>
    </w:tbl>
    <w:p w:rsidR="00590B5F" w:rsidRDefault="00590B5F" w:rsidP="00590B5F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>決裁：</w:t>
      </w:r>
      <w:r w:rsidR="008F7229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　年　　　月　　　日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  <w:t xml:space="preserve">　　</w:t>
      </w:r>
      <w:r w:rsidR="008F7229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　年　　　月　　　日起案</w:t>
      </w: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1497"/>
        <w:gridCol w:w="1476"/>
        <w:gridCol w:w="1476"/>
        <w:gridCol w:w="1394"/>
        <w:gridCol w:w="2865"/>
      </w:tblGrid>
      <w:tr w:rsidR="00F37AA3" w:rsidTr="000534D2">
        <w:tc>
          <w:tcPr>
            <w:tcW w:w="380" w:type="dxa"/>
            <w:vMerge w:val="restart"/>
            <w:vAlign w:val="center"/>
          </w:tcPr>
          <w:p w:rsidR="00F37AA3" w:rsidRDefault="00F37AA3" w:rsidP="00313440">
            <w:pPr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1497" w:type="dxa"/>
          </w:tcPr>
          <w:p w:rsidR="00F37AA3" w:rsidRDefault="00F37AA3" w:rsidP="00313440">
            <w:pPr>
              <w:jc w:val="center"/>
            </w:pPr>
            <w:r>
              <w:rPr>
                <w:rFonts w:hint="eastAsia"/>
              </w:rPr>
              <w:t xml:space="preserve">館　</w:t>
            </w:r>
            <w:r w:rsidR="004E1C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476" w:type="dxa"/>
          </w:tcPr>
          <w:p w:rsidR="00F37AA3" w:rsidRDefault="00F37AA3" w:rsidP="00313440">
            <w:pPr>
              <w:jc w:val="center"/>
            </w:pPr>
            <w:r>
              <w:rPr>
                <w:rFonts w:hint="eastAsia"/>
              </w:rPr>
              <w:t>副 館 長</w:t>
            </w:r>
          </w:p>
        </w:tc>
        <w:tc>
          <w:tcPr>
            <w:tcW w:w="1476" w:type="dxa"/>
          </w:tcPr>
          <w:p w:rsidR="00F37AA3" w:rsidRDefault="00F37AA3" w:rsidP="00313440">
            <w:pPr>
              <w:jc w:val="center"/>
            </w:pPr>
            <w:r>
              <w:rPr>
                <w:rFonts w:hint="eastAsia"/>
              </w:rPr>
              <w:t>美術課長</w:t>
            </w:r>
          </w:p>
        </w:tc>
        <w:tc>
          <w:tcPr>
            <w:tcW w:w="1394" w:type="dxa"/>
          </w:tcPr>
          <w:p w:rsidR="00F37AA3" w:rsidRDefault="00F37AA3" w:rsidP="00313440">
            <w:pPr>
              <w:jc w:val="center"/>
            </w:pPr>
            <w:r>
              <w:rPr>
                <w:rFonts w:hint="eastAsia"/>
              </w:rPr>
              <w:t>担当室</w:t>
            </w:r>
          </w:p>
        </w:tc>
        <w:tc>
          <w:tcPr>
            <w:tcW w:w="2865" w:type="dxa"/>
          </w:tcPr>
          <w:p w:rsidR="00F37AA3" w:rsidRDefault="004E1C93" w:rsidP="00313440">
            <w:pPr>
              <w:jc w:val="center"/>
            </w:pPr>
            <w:r>
              <w:rPr>
                <w:rFonts w:hint="eastAsia"/>
              </w:rPr>
              <w:t>担　当　者</w:t>
            </w:r>
          </w:p>
        </w:tc>
      </w:tr>
      <w:tr w:rsidR="00F37AA3" w:rsidTr="000534D2">
        <w:trPr>
          <w:trHeight w:val="919"/>
        </w:trPr>
        <w:tc>
          <w:tcPr>
            <w:tcW w:w="380" w:type="dxa"/>
            <w:vMerge/>
            <w:tcBorders>
              <w:bottom w:val="double" w:sz="4" w:space="0" w:color="auto"/>
            </w:tcBorders>
          </w:tcPr>
          <w:p w:rsidR="00F37AA3" w:rsidRDefault="00F37AA3" w:rsidP="00590B5F"/>
        </w:tc>
        <w:tc>
          <w:tcPr>
            <w:tcW w:w="1497" w:type="dxa"/>
            <w:tcBorders>
              <w:bottom w:val="double" w:sz="4" w:space="0" w:color="auto"/>
            </w:tcBorders>
          </w:tcPr>
          <w:p w:rsidR="00F37AA3" w:rsidRDefault="00F37AA3" w:rsidP="00590B5F"/>
        </w:tc>
        <w:tc>
          <w:tcPr>
            <w:tcW w:w="1476" w:type="dxa"/>
            <w:tcBorders>
              <w:bottom w:val="double" w:sz="4" w:space="0" w:color="auto"/>
            </w:tcBorders>
          </w:tcPr>
          <w:p w:rsidR="00F37AA3" w:rsidRDefault="00F37AA3" w:rsidP="00590B5F"/>
        </w:tc>
        <w:tc>
          <w:tcPr>
            <w:tcW w:w="1476" w:type="dxa"/>
            <w:tcBorders>
              <w:bottom w:val="double" w:sz="4" w:space="0" w:color="auto"/>
            </w:tcBorders>
          </w:tcPr>
          <w:p w:rsidR="00F37AA3" w:rsidRDefault="00F37AA3" w:rsidP="00590B5F"/>
        </w:tc>
        <w:tc>
          <w:tcPr>
            <w:tcW w:w="1394" w:type="dxa"/>
            <w:tcBorders>
              <w:bottom w:val="double" w:sz="4" w:space="0" w:color="auto"/>
            </w:tcBorders>
          </w:tcPr>
          <w:p w:rsidR="00F37AA3" w:rsidRDefault="00F37AA3" w:rsidP="00590B5F"/>
        </w:tc>
        <w:tc>
          <w:tcPr>
            <w:tcW w:w="2865" w:type="dxa"/>
            <w:tcBorders>
              <w:bottom w:val="double" w:sz="4" w:space="0" w:color="auto"/>
            </w:tcBorders>
          </w:tcPr>
          <w:p w:rsidR="00F37AA3" w:rsidRDefault="00F37AA3" w:rsidP="00590B5F"/>
          <w:p w:rsidR="004E1C93" w:rsidRDefault="004E1C93" w:rsidP="00590B5F"/>
          <w:p w:rsidR="00A74F0D" w:rsidRDefault="00A74F0D" w:rsidP="00590B5F"/>
          <w:p w:rsidR="004E1C93" w:rsidRDefault="004E1C93" w:rsidP="00590B5F">
            <w:r>
              <w:rPr>
                <w:rFonts w:hint="eastAsia"/>
              </w:rPr>
              <w:t xml:space="preserve">美術課　　　　　　</w:t>
            </w:r>
            <w:r w:rsidR="008C27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室</w:t>
            </w:r>
          </w:p>
        </w:tc>
      </w:tr>
      <w:tr w:rsidR="003450E3" w:rsidTr="000534D2">
        <w:tc>
          <w:tcPr>
            <w:tcW w:w="380" w:type="dxa"/>
            <w:vMerge w:val="restart"/>
            <w:tcBorders>
              <w:top w:val="double" w:sz="4" w:space="0" w:color="auto"/>
            </w:tcBorders>
            <w:vAlign w:val="center"/>
          </w:tcPr>
          <w:p w:rsidR="003450E3" w:rsidRDefault="003450E3" w:rsidP="00313440">
            <w:pPr>
              <w:jc w:val="center"/>
            </w:pPr>
            <w:r>
              <w:rPr>
                <w:rFonts w:hint="eastAsia"/>
              </w:rPr>
              <w:t>合議</w:t>
            </w:r>
          </w:p>
        </w:tc>
        <w:tc>
          <w:tcPr>
            <w:tcW w:w="1497" w:type="dxa"/>
            <w:tcBorders>
              <w:top w:val="double" w:sz="4" w:space="0" w:color="auto"/>
            </w:tcBorders>
          </w:tcPr>
          <w:p w:rsidR="003450E3" w:rsidRDefault="00CA29A4" w:rsidP="00313440">
            <w:pPr>
              <w:jc w:val="center"/>
            </w:pPr>
            <w:r>
              <w:rPr>
                <w:rFonts w:hint="eastAsia"/>
              </w:rPr>
              <w:t>運営管理部長</w:t>
            </w:r>
          </w:p>
        </w:tc>
        <w:tc>
          <w:tcPr>
            <w:tcW w:w="2952" w:type="dxa"/>
            <w:gridSpan w:val="2"/>
            <w:tcBorders>
              <w:top w:val="double" w:sz="4" w:space="0" w:color="auto"/>
            </w:tcBorders>
          </w:tcPr>
          <w:p w:rsidR="003450E3" w:rsidRDefault="003450E3" w:rsidP="00313440">
            <w:pPr>
              <w:jc w:val="center"/>
            </w:pPr>
            <w:r>
              <w:rPr>
                <w:rFonts w:hint="eastAsia"/>
              </w:rPr>
              <w:t>会計</w:t>
            </w:r>
            <w:r w:rsidR="00BF6B2B">
              <w:rPr>
                <w:rFonts w:hint="eastAsia"/>
              </w:rPr>
              <w:t>課</w:t>
            </w:r>
          </w:p>
        </w:tc>
        <w:tc>
          <w:tcPr>
            <w:tcW w:w="4259" w:type="dxa"/>
            <w:gridSpan w:val="2"/>
            <w:vMerge w:val="restart"/>
            <w:tcBorders>
              <w:top w:val="double" w:sz="4" w:space="0" w:color="auto"/>
              <w:bottom w:val="nil"/>
              <w:right w:val="nil"/>
            </w:tcBorders>
          </w:tcPr>
          <w:p w:rsidR="003450E3" w:rsidRDefault="003450E3" w:rsidP="00590B5F"/>
          <w:p w:rsidR="003450E3" w:rsidRDefault="003450E3" w:rsidP="00590B5F"/>
          <w:tbl>
            <w:tblPr>
              <w:tblW w:w="0" w:type="auto"/>
              <w:tblInd w:w="13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50"/>
              <w:gridCol w:w="2370"/>
            </w:tblGrid>
            <w:tr w:rsidR="003450E3">
              <w:trPr>
                <w:trHeight w:val="544"/>
              </w:trPr>
              <w:tc>
                <w:tcPr>
                  <w:tcW w:w="750" w:type="dxa"/>
                  <w:tcBorders>
                    <w:right w:val="single" w:sz="2" w:space="0" w:color="auto"/>
                  </w:tcBorders>
                  <w:vAlign w:val="center"/>
                </w:tcPr>
                <w:p w:rsidR="003450E3" w:rsidRDefault="003450E3" w:rsidP="003450E3">
                  <w:pPr>
                    <w:jc w:val="center"/>
                  </w:pPr>
                  <w:r>
                    <w:rPr>
                      <w:rFonts w:hint="eastAsia"/>
                    </w:rPr>
                    <w:t>金額計</w:t>
                  </w:r>
                </w:p>
              </w:tc>
              <w:tc>
                <w:tcPr>
                  <w:tcW w:w="2370" w:type="dxa"/>
                  <w:tcBorders>
                    <w:left w:val="single" w:sz="2" w:space="0" w:color="auto"/>
                  </w:tcBorders>
                  <w:vAlign w:val="center"/>
                </w:tcPr>
                <w:p w:rsidR="003450E3" w:rsidRDefault="003450E3" w:rsidP="003450E3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3450E3" w:rsidRDefault="003450E3" w:rsidP="00590B5F"/>
        </w:tc>
      </w:tr>
      <w:tr w:rsidR="004E1C93" w:rsidTr="000534D2">
        <w:trPr>
          <w:trHeight w:val="937"/>
        </w:trPr>
        <w:tc>
          <w:tcPr>
            <w:tcW w:w="380" w:type="dxa"/>
            <w:vMerge/>
          </w:tcPr>
          <w:p w:rsidR="004E1C93" w:rsidRDefault="004E1C93" w:rsidP="00590B5F"/>
        </w:tc>
        <w:tc>
          <w:tcPr>
            <w:tcW w:w="1497" w:type="dxa"/>
          </w:tcPr>
          <w:p w:rsidR="004E1C93" w:rsidRDefault="004E1C93" w:rsidP="00590B5F"/>
        </w:tc>
        <w:tc>
          <w:tcPr>
            <w:tcW w:w="2952" w:type="dxa"/>
            <w:gridSpan w:val="2"/>
          </w:tcPr>
          <w:p w:rsidR="004E1C93" w:rsidRDefault="004E1C93" w:rsidP="00590B5F"/>
        </w:tc>
        <w:tc>
          <w:tcPr>
            <w:tcW w:w="4259" w:type="dxa"/>
            <w:gridSpan w:val="2"/>
            <w:vMerge/>
            <w:tcBorders>
              <w:bottom w:val="nil"/>
              <w:right w:val="nil"/>
            </w:tcBorders>
          </w:tcPr>
          <w:p w:rsidR="004E1C93" w:rsidRDefault="004E1C93" w:rsidP="00590B5F"/>
        </w:tc>
      </w:tr>
    </w:tbl>
    <w:p w:rsidR="00956922" w:rsidRDefault="00956922" w:rsidP="00974484"/>
    <w:p w:rsidR="005D4A67" w:rsidRDefault="005D4A67" w:rsidP="005D4A67">
      <w:pPr>
        <w:pStyle w:val="HTML"/>
        <w:ind w:firstLineChars="1000" w:firstLine="2235"/>
        <w:jc w:val="right"/>
      </w:pPr>
    </w:p>
    <w:p w:rsidR="005D4A67" w:rsidRDefault="005D4A67" w:rsidP="005D4A67">
      <w:pPr>
        <w:pStyle w:val="HTML"/>
        <w:ind w:firstLineChars="1000" w:firstLine="2235"/>
        <w:jc w:val="right"/>
      </w:pPr>
      <w:bookmarkStart w:id="0" w:name="_GoBack"/>
      <w:bookmarkEnd w:id="0"/>
      <w:r>
        <w:rPr>
          <w:rFonts w:hint="eastAsia"/>
        </w:rPr>
        <w:t xml:space="preserve">　令和　　年　　月　　日</w:t>
      </w:r>
    </w:p>
    <w:p w:rsidR="005D4A67" w:rsidRDefault="005D4A67" w:rsidP="005D4A67">
      <w:pPr>
        <w:pStyle w:val="HTML"/>
        <w:ind w:firstLineChars="1000" w:firstLine="2235"/>
        <w:jc w:val="right"/>
        <w:rPr>
          <w:rFonts w:hint="eastAsia"/>
        </w:rPr>
      </w:pPr>
    </w:p>
    <w:p w:rsidR="005D4A67" w:rsidRDefault="005D4A67" w:rsidP="005D4A67">
      <w:pPr>
        <w:pStyle w:val="HTML"/>
        <w:ind w:firstLineChars="1000" w:firstLine="3035"/>
        <w:rPr>
          <w:rFonts w:hint="eastAsia"/>
          <w:sz w:val="32"/>
          <w:szCs w:val="32"/>
        </w:rPr>
      </w:pPr>
    </w:p>
    <w:p w:rsidR="005D4A67" w:rsidRDefault="005D4A67" w:rsidP="005D4A67">
      <w:pPr>
        <w:pStyle w:val="HTML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誓　　約　　書</w:t>
      </w:r>
    </w:p>
    <w:p w:rsidR="005D4A67" w:rsidRDefault="005D4A67" w:rsidP="005D4A67">
      <w:pPr>
        <w:pStyle w:val="HTML"/>
        <w:rPr>
          <w:rFonts w:hint="eastAsia"/>
        </w:rPr>
      </w:pPr>
    </w:p>
    <w:p w:rsidR="005D4A67" w:rsidRDefault="005D4A67" w:rsidP="005D4A67">
      <w:pPr>
        <w:pStyle w:val="HTML"/>
        <w:rPr>
          <w:rFonts w:hint="eastAsia"/>
        </w:rPr>
      </w:pPr>
    </w:p>
    <w:p w:rsidR="005D4A67" w:rsidRDefault="005D4A67" w:rsidP="005D4A67">
      <w:pPr>
        <w:pStyle w:val="HTML"/>
        <w:rPr>
          <w:rFonts w:hint="eastAsia"/>
        </w:rPr>
      </w:pPr>
    </w:p>
    <w:p w:rsidR="005D4A67" w:rsidRDefault="005D4A67" w:rsidP="005D4A67">
      <w:pPr>
        <w:pStyle w:val="HTML"/>
        <w:rPr>
          <w:rFonts w:hint="eastAsia"/>
        </w:rPr>
      </w:pPr>
      <w:r>
        <w:rPr>
          <w:rFonts w:hint="eastAsia"/>
        </w:rPr>
        <w:t>東京国立近代美術館長　殿</w:t>
      </w:r>
    </w:p>
    <w:p w:rsidR="005D4A67" w:rsidRDefault="005D4A67" w:rsidP="005D4A67">
      <w:pPr>
        <w:pStyle w:val="HTML"/>
        <w:rPr>
          <w:rFonts w:hint="eastAsia"/>
        </w:rPr>
      </w:pPr>
    </w:p>
    <w:p w:rsidR="005D4A67" w:rsidRDefault="005D4A67" w:rsidP="005D4A67">
      <w:pPr>
        <w:pStyle w:val="HTML"/>
        <w:rPr>
          <w:rFonts w:hint="eastAsia"/>
        </w:rPr>
      </w:pPr>
    </w:p>
    <w:p w:rsidR="005D4A67" w:rsidRDefault="005D4A67" w:rsidP="005D4A67">
      <w:pPr>
        <w:pStyle w:val="HTML"/>
        <w:ind w:firstLineChars="1500" w:firstLine="2903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住所</w:t>
      </w:r>
    </w:p>
    <w:p w:rsidR="005D4A67" w:rsidRDefault="005D4A67" w:rsidP="005D4A67">
      <w:pPr>
        <w:pStyle w:val="HTML"/>
        <w:ind w:firstLineChars="1500" w:firstLine="2903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会社名又は団体名称</w:t>
      </w:r>
    </w:p>
    <w:p w:rsidR="005D4A67" w:rsidRDefault="005D4A67" w:rsidP="005D4A67">
      <w:pPr>
        <w:pStyle w:val="HTML"/>
        <w:ind w:firstLineChars="1500" w:firstLine="2903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代表者役職</w:t>
      </w:r>
    </w:p>
    <w:p w:rsidR="005D4A67" w:rsidRDefault="005D4A67" w:rsidP="005D4A67">
      <w:pPr>
        <w:pStyle w:val="HTML"/>
        <w:ind w:firstLineChars="1500" w:firstLine="2903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氏名・代表者</w:t>
      </w:r>
    </w:p>
    <w:p w:rsidR="005D4A67" w:rsidRDefault="005D4A67" w:rsidP="005D4A67">
      <w:pPr>
        <w:pStyle w:val="HTML"/>
        <w:rPr>
          <w:rFonts w:hint="eastAsia"/>
        </w:rPr>
      </w:pPr>
    </w:p>
    <w:p w:rsidR="005D4A67" w:rsidRDefault="005D4A67" w:rsidP="005D4A67">
      <w:pPr>
        <w:pStyle w:val="HTML"/>
        <w:numPr>
          <w:ilvl w:val="0"/>
          <w:numId w:val="1"/>
        </w:numPr>
        <w:tabs>
          <w:tab w:val="clear" w:pos="3420"/>
        </w:tabs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特別観覧許可願の申請者欄に記載したものと同一であること</w:t>
      </w:r>
    </w:p>
    <w:p w:rsidR="005D4A67" w:rsidRDefault="005D4A67" w:rsidP="005D4A67">
      <w:pPr>
        <w:pStyle w:val="HTML"/>
        <w:ind w:left="3060"/>
        <w:rPr>
          <w:rFonts w:hint="eastAsia"/>
          <w:sz w:val="18"/>
          <w:szCs w:val="18"/>
        </w:rPr>
      </w:pPr>
    </w:p>
    <w:p w:rsidR="005D4A67" w:rsidRDefault="005D4A67" w:rsidP="005D4A67">
      <w:pPr>
        <w:pStyle w:val="HTML"/>
        <w:rPr>
          <w:rFonts w:hint="eastAsia"/>
        </w:rPr>
      </w:pPr>
    </w:p>
    <w:p w:rsidR="005D4A67" w:rsidRDefault="005D4A67" w:rsidP="005D4A67">
      <w:pPr>
        <w:pStyle w:val="HTML"/>
        <w:rPr>
          <w:rFonts w:hint="eastAsia"/>
        </w:rPr>
      </w:pPr>
    </w:p>
    <w:p w:rsidR="005D4A67" w:rsidRDefault="005D4A67" w:rsidP="005D4A67">
      <w:pPr>
        <w:pStyle w:val="HTML"/>
        <w:rPr>
          <w:rFonts w:hint="eastAsia"/>
        </w:rPr>
      </w:pPr>
    </w:p>
    <w:p w:rsidR="005D4A67" w:rsidRDefault="005D4A67" w:rsidP="005D4A67">
      <w:pPr>
        <w:pStyle w:val="HTML"/>
        <w:ind w:firstLineChars="100" w:firstLine="224"/>
        <w:rPr>
          <w:rFonts w:hint="eastAsia"/>
        </w:rPr>
      </w:pPr>
      <w:r>
        <w:rPr>
          <w:rFonts w:hint="eastAsia"/>
        </w:rPr>
        <w:t>令和　　年　　月　　日に願い出た，下記作品の特別観覧については，許可書に記載された利用目的以外に利用しません。</w:t>
      </w:r>
    </w:p>
    <w:p w:rsidR="005D4A67" w:rsidRDefault="005D4A67" w:rsidP="005D4A67">
      <w:pPr>
        <w:pStyle w:val="HTML"/>
        <w:rPr>
          <w:rFonts w:hint="eastAsia"/>
        </w:rPr>
      </w:pPr>
    </w:p>
    <w:p w:rsidR="005D4A67" w:rsidRDefault="005D4A67" w:rsidP="005D4A67">
      <w:pPr>
        <w:pStyle w:val="HTML"/>
        <w:rPr>
          <w:rFonts w:hint="eastAsia"/>
        </w:rPr>
      </w:pPr>
    </w:p>
    <w:p w:rsidR="005D4A67" w:rsidRDefault="005D4A67" w:rsidP="005D4A67">
      <w:pPr>
        <w:pStyle w:val="a3"/>
        <w:tabs>
          <w:tab w:val="left" w:pos="916"/>
          <w:tab w:val="left" w:pos="1832"/>
          <w:tab w:val="left" w:pos="2748"/>
          <w:tab w:val="num" w:pos="34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t>記</w:t>
      </w:r>
    </w:p>
    <w:p w:rsidR="005D4A67" w:rsidRDefault="005D4A67" w:rsidP="005D4A67">
      <w:pPr>
        <w:tabs>
          <w:tab w:val="left" w:pos="916"/>
          <w:tab w:val="left" w:pos="1832"/>
          <w:tab w:val="left" w:pos="2748"/>
          <w:tab w:val="num" w:pos="34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:rsidR="005D4A67" w:rsidRDefault="005D4A67" w:rsidP="005D4A67">
      <w:pPr>
        <w:tabs>
          <w:tab w:val="left" w:pos="916"/>
          <w:tab w:val="left" w:pos="1832"/>
          <w:tab w:val="left" w:pos="2748"/>
          <w:tab w:val="num" w:pos="34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作品名　　　　　　《　　　　　　　　》　　年，東京国立近代美術館蔵</w:t>
      </w:r>
    </w:p>
    <w:p w:rsidR="005D4A67" w:rsidRDefault="005D4A67" w:rsidP="005D4A67">
      <w:pPr>
        <w:tabs>
          <w:tab w:val="left" w:pos="916"/>
          <w:tab w:val="left" w:pos="1832"/>
          <w:tab w:val="left" w:pos="2748"/>
          <w:tab w:val="num" w:pos="34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hint="eastAsia"/>
          <w:sz w:val="24"/>
          <w:szCs w:val="24"/>
        </w:rPr>
      </w:pPr>
    </w:p>
    <w:p w:rsidR="005D4A67" w:rsidRDefault="005D4A67" w:rsidP="005D4A67">
      <w:pPr>
        <w:pStyle w:val="a5"/>
        <w:tabs>
          <w:tab w:val="left" w:pos="916"/>
          <w:tab w:val="left" w:pos="1832"/>
          <w:tab w:val="left" w:pos="2748"/>
          <w:tab w:val="num" w:pos="34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rFonts w:hint="eastAsia"/>
        </w:rPr>
        <w:t>以上</w:t>
      </w:r>
    </w:p>
    <w:p w:rsidR="005D4A67" w:rsidRDefault="005D4A67" w:rsidP="005D4A67">
      <w:pPr>
        <w:tabs>
          <w:tab w:val="left" w:pos="916"/>
          <w:tab w:val="left" w:pos="1832"/>
          <w:tab w:val="left" w:pos="2748"/>
          <w:tab w:val="num" w:pos="34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:rsidR="005D4A67" w:rsidRDefault="005D4A67" w:rsidP="005D4A67">
      <w:pPr>
        <w:tabs>
          <w:tab w:val="left" w:pos="916"/>
          <w:tab w:val="left" w:pos="1832"/>
          <w:tab w:val="left" w:pos="2748"/>
          <w:tab w:val="num" w:pos="34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4A67" w:rsidRDefault="005D4A67" w:rsidP="005D4A67">
      <w:pPr>
        <w:tabs>
          <w:tab w:val="left" w:pos="916"/>
          <w:tab w:val="left" w:pos="1832"/>
          <w:tab w:val="left" w:pos="2748"/>
          <w:tab w:val="num" w:pos="34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4A67" w:rsidRPr="00956922" w:rsidRDefault="005D4A67" w:rsidP="00974484">
      <w:pPr>
        <w:rPr>
          <w:rFonts w:hint="eastAsia"/>
        </w:rPr>
      </w:pPr>
    </w:p>
    <w:sectPr w:rsidR="005D4A67" w:rsidRPr="00956922" w:rsidSect="00F26339">
      <w:pgSz w:w="11906" w:h="16838" w:code="9"/>
      <w:pgMar w:top="567" w:right="851" w:bottom="567" w:left="1134" w:header="851" w:footer="992" w:gutter="0"/>
      <w:cols w:space="425"/>
      <w:docGrid w:type="linesAndChars" w:linePitch="245" w:charSpace="-3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BF" w:rsidRDefault="009075BF" w:rsidP="00C84CEC">
      <w:r>
        <w:separator/>
      </w:r>
    </w:p>
  </w:endnote>
  <w:endnote w:type="continuationSeparator" w:id="0">
    <w:p w:rsidR="009075BF" w:rsidRDefault="009075BF" w:rsidP="00C8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BF" w:rsidRDefault="009075BF" w:rsidP="00C84CEC">
      <w:r>
        <w:separator/>
      </w:r>
    </w:p>
  </w:footnote>
  <w:footnote w:type="continuationSeparator" w:id="0">
    <w:p w:rsidR="009075BF" w:rsidRDefault="009075BF" w:rsidP="00C8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65F0"/>
    <w:multiLevelType w:val="hybridMultilevel"/>
    <w:tmpl w:val="161A2F40"/>
    <w:lvl w:ilvl="0" w:tplc="E7E4D918">
      <w:numFmt w:val="bullet"/>
      <w:lvlText w:val="※"/>
      <w:lvlJc w:val="left"/>
      <w:pPr>
        <w:tabs>
          <w:tab w:val="num" w:pos="3420"/>
        </w:tabs>
        <w:ind w:left="3420" w:hanging="360"/>
      </w:pPr>
      <w:rPr>
        <w:rFonts w:ascii="ＭＳ ゴシック" w:eastAsia="ＭＳ ゴシック" w:hAnsi="ＭＳ ゴシック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2"/>
  <w:drawingGridVerticalSpacing w:val="24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23"/>
    <w:rsid w:val="0000110F"/>
    <w:rsid w:val="00007B4B"/>
    <w:rsid w:val="0001045B"/>
    <w:rsid w:val="00012504"/>
    <w:rsid w:val="0001401A"/>
    <w:rsid w:val="00021D49"/>
    <w:rsid w:val="000258E4"/>
    <w:rsid w:val="000263BE"/>
    <w:rsid w:val="00030C23"/>
    <w:rsid w:val="000318D9"/>
    <w:rsid w:val="00034E4C"/>
    <w:rsid w:val="0003730C"/>
    <w:rsid w:val="00042091"/>
    <w:rsid w:val="00042D0D"/>
    <w:rsid w:val="00047F15"/>
    <w:rsid w:val="000534D2"/>
    <w:rsid w:val="00056086"/>
    <w:rsid w:val="000610A5"/>
    <w:rsid w:val="00061633"/>
    <w:rsid w:val="000626AD"/>
    <w:rsid w:val="000661AD"/>
    <w:rsid w:val="00066D24"/>
    <w:rsid w:val="0007021B"/>
    <w:rsid w:val="00071989"/>
    <w:rsid w:val="00082B46"/>
    <w:rsid w:val="00090BA4"/>
    <w:rsid w:val="000B448C"/>
    <w:rsid w:val="000B5AA3"/>
    <w:rsid w:val="000C1EB7"/>
    <w:rsid w:val="000C389A"/>
    <w:rsid w:val="000C3979"/>
    <w:rsid w:val="000C4AE5"/>
    <w:rsid w:val="000D0022"/>
    <w:rsid w:val="000D0AEF"/>
    <w:rsid w:val="000D53B6"/>
    <w:rsid w:val="000E5075"/>
    <w:rsid w:val="000E6AE2"/>
    <w:rsid w:val="000E6ECC"/>
    <w:rsid w:val="000F61F5"/>
    <w:rsid w:val="00105780"/>
    <w:rsid w:val="001206C4"/>
    <w:rsid w:val="00126DEC"/>
    <w:rsid w:val="00136C86"/>
    <w:rsid w:val="001451E9"/>
    <w:rsid w:val="00146FF4"/>
    <w:rsid w:val="00153634"/>
    <w:rsid w:val="0015742B"/>
    <w:rsid w:val="0016619C"/>
    <w:rsid w:val="001714DA"/>
    <w:rsid w:val="00184BA4"/>
    <w:rsid w:val="001A0A98"/>
    <w:rsid w:val="001A2B40"/>
    <w:rsid w:val="001A3649"/>
    <w:rsid w:val="001A4F1A"/>
    <w:rsid w:val="001B1FDC"/>
    <w:rsid w:val="001B7471"/>
    <w:rsid w:val="001C7328"/>
    <w:rsid w:val="001D7162"/>
    <w:rsid w:val="002000B4"/>
    <w:rsid w:val="00202F3B"/>
    <w:rsid w:val="00204F4B"/>
    <w:rsid w:val="00207FC6"/>
    <w:rsid w:val="002112CC"/>
    <w:rsid w:val="0021205F"/>
    <w:rsid w:val="00225574"/>
    <w:rsid w:val="00226847"/>
    <w:rsid w:val="002327F2"/>
    <w:rsid w:val="00234530"/>
    <w:rsid w:val="002352F2"/>
    <w:rsid w:val="0023615C"/>
    <w:rsid w:val="00237057"/>
    <w:rsid w:val="00237607"/>
    <w:rsid w:val="00255332"/>
    <w:rsid w:val="00261FC3"/>
    <w:rsid w:val="002646AC"/>
    <w:rsid w:val="00277F3A"/>
    <w:rsid w:val="002827AB"/>
    <w:rsid w:val="00282B5E"/>
    <w:rsid w:val="00291787"/>
    <w:rsid w:val="0029421C"/>
    <w:rsid w:val="00295945"/>
    <w:rsid w:val="002A09E0"/>
    <w:rsid w:val="002A5F69"/>
    <w:rsid w:val="002A70EC"/>
    <w:rsid w:val="002B0664"/>
    <w:rsid w:val="002B3091"/>
    <w:rsid w:val="002B497E"/>
    <w:rsid w:val="002C644E"/>
    <w:rsid w:val="002C66C6"/>
    <w:rsid w:val="002D0AC0"/>
    <w:rsid w:val="002D1098"/>
    <w:rsid w:val="002D5E87"/>
    <w:rsid w:val="002E4187"/>
    <w:rsid w:val="002E6476"/>
    <w:rsid w:val="002F364F"/>
    <w:rsid w:val="002F4B14"/>
    <w:rsid w:val="002F541A"/>
    <w:rsid w:val="00300567"/>
    <w:rsid w:val="00301D8F"/>
    <w:rsid w:val="00307433"/>
    <w:rsid w:val="00313440"/>
    <w:rsid w:val="00317D42"/>
    <w:rsid w:val="00320120"/>
    <w:rsid w:val="0032191E"/>
    <w:rsid w:val="00324E4A"/>
    <w:rsid w:val="00330436"/>
    <w:rsid w:val="003348D8"/>
    <w:rsid w:val="00340792"/>
    <w:rsid w:val="0034209C"/>
    <w:rsid w:val="003450E3"/>
    <w:rsid w:val="00345C59"/>
    <w:rsid w:val="003473BD"/>
    <w:rsid w:val="00364412"/>
    <w:rsid w:val="00372F98"/>
    <w:rsid w:val="00375B2D"/>
    <w:rsid w:val="003850CB"/>
    <w:rsid w:val="00391006"/>
    <w:rsid w:val="003A0F06"/>
    <w:rsid w:val="003B2013"/>
    <w:rsid w:val="003B234E"/>
    <w:rsid w:val="003B3A21"/>
    <w:rsid w:val="003C7D14"/>
    <w:rsid w:val="003D7166"/>
    <w:rsid w:val="003E0252"/>
    <w:rsid w:val="003E1253"/>
    <w:rsid w:val="00407830"/>
    <w:rsid w:val="00422637"/>
    <w:rsid w:val="004248A5"/>
    <w:rsid w:val="00424CD8"/>
    <w:rsid w:val="004267A2"/>
    <w:rsid w:val="00430909"/>
    <w:rsid w:val="00435F4E"/>
    <w:rsid w:val="00437178"/>
    <w:rsid w:val="004455ED"/>
    <w:rsid w:val="00446ED7"/>
    <w:rsid w:val="00455D85"/>
    <w:rsid w:val="00460693"/>
    <w:rsid w:val="00461B01"/>
    <w:rsid w:val="00465D73"/>
    <w:rsid w:val="00471FCB"/>
    <w:rsid w:val="004810E6"/>
    <w:rsid w:val="00481B7B"/>
    <w:rsid w:val="004A0D9D"/>
    <w:rsid w:val="004A5B3D"/>
    <w:rsid w:val="004A5F80"/>
    <w:rsid w:val="004B688D"/>
    <w:rsid w:val="004C7967"/>
    <w:rsid w:val="004D4FFC"/>
    <w:rsid w:val="004D7736"/>
    <w:rsid w:val="004E1C93"/>
    <w:rsid w:val="004E4382"/>
    <w:rsid w:val="004E4456"/>
    <w:rsid w:val="004F5794"/>
    <w:rsid w:val="004F644C"/>
    <w:rsid w:val="004F6776"/>
    <w:rsid w:val="0050399D"/>
    <w:rsid w:val="00510120"/>
    <w:rsid w:val="00514DB9"/>
    <w:rsid w:val="00527955"/>
    <w:rsid w:val="00527FB5"/>
    <w:rsid w:val="00534FAC"/>
    <w:rsid w:val="0054287A"/>
    <w:rsid w:val="005459D3"/>
    <w:rsid w:val="005623B9"/>
    <w:rsid w:val="00566EEE"/>
    <w:rsid w:val="00567B86"/>
    <w:rsid w:val="005713B6"/>
    <w:rsid w:val="005801E5"/>
    <w:rsid w:val="00580840"/>
    <w:rsid w:val="0058411F"/>
    <w:rsid w:val="00590B5F"/>
    <w:rsid w:val="0059414D"/>
    <w:rsid w:val="0059487B"/>
    <w:rsid w:val="005A68FD"/>
    <w:rsid w:val="005B45AA"/>
    <w:rsid w:val="005B7351"/>
    <w:rsid w:val="005C27C6"/>
    <w:rsid w:val="005C4215"/>
    <w:rsid w:val="005D4A67"/>
    <w:rsid w:val="005E169A"/>
    <w:rsid w:val="005E336C"/>
    <w:rsid w:val="005F55C8"/>
    <w:rsid w:val="005F575F"/>
    <w:rsid w:val="005F75F9"/>
    <w:rsid w:val="00603F6A"/>
    <w:rsid w:val="0060548B"/>
    <w:rsid w:val="006125B4"/>
    <w:rsid w:val="006200F8"/>
    <w:rsid w:val="00640902"/>
    <w:rsid w:val="00653F21"/>
    <w:rsid w:val="0066653B"/>
    <w:rsid w:val="006722AE"/>
    <w:rsid w:val="00672FD1"/>
    <w:rsid w:val="00683DBF"/>
    <w:rsid w:val="00684A52"/>
    <w:rsid w:val="006970B4"/>
    <w:rsid w:val="00697204"/>
    <w:rsid w:val="00697C10"/>
    <w:rsid w:val="006A3C4D"/>
    <w:rsid w:val="006A7692"/>
    <w:rsid w:val="006A7FE4"/>
    <w:rsid w:val="006B13AC"/>
    <w:rsid w:val="006C617F"/>
    <w:rsid w:val="006D79F5"/>
    <w:rsid w:val="006E6FDB"/>
    <w:rsid w:val="006F6BC1"/>
    <w:rsid w:val="00715C85"/>
    <w:rsid w:val="007218BD"/>
    <w:rsid w:val="00725852"/>
    <w:rsid w:val="007330CF"/>
    <w:rsid w:val="00736872"/>
    <w:rsid w:val="00742C94"/>
    <w:rsid w:val="0074364E"/>
    <w:rsid w:val="00743819"/>
    <w:rsid w:val="00747A9B"/>
    <w:rsid w:val="00754A05"/>
    <w:rsid w:val="00756EFB"/>
    <w:rsid w:val="00760FCB"/>
    <w:rsid w:val="00765940"/>
    <w:rsid w:val="00765B70"/>
    <w:rsid w:val="00794831"/>
    <w:rsid w:val="007A0FCA"/>
    <w:rsid w:val="007A2F1A"/>
    <w:rsid w:val="007A34E7"/>
    <w:rsid w:val="007A53E0"/>
    <w:rsid w:val="007A7225"/>
    <w:rsid w:val="007B177F"/>
    <w:rsid w:val="007B7585"/>
    <w:rsid w:val="007C0C78"/>
    <w:rsid w:val="007C1851"/>
    <w:rsid w:val="007C1FF0"/>
    <w:rsid w:val="007C5642"/>
    <w:rsid w:val="007D03BC"/>
    <w:rsid w:val="007D2AB1"/>
    <w:rsid w:val="007D6930"/>
    <w:rsid w:val="00805A40"/>
    <w:rsid w:val="00805FA6"/>
    <w:rsid w:val="0081205C"/>
    <w:rsid w:val="00827178"/>
    <w:rsid w:val="008273D5"/>
    <w:rsid w:val="00833096"/>
    <w:rsid w:val="00841D32"/>
    <w:rsid w:val="00845406"/>
    <w:rsid w:val="00846BB4"/>
    <w:rsid w:val="00853E54"/>
    <w:rsid w:val="0085437A"/>
    <w:rsid w:val="00866B15"/>
    <w:rsid w:val="00871E94"/>
    <w:rsid w:val="00872FCE"/>
    <w:rsid w:val="00873BF1"/>
    <w:rsid w:val="008766F9"/>
    <w:rsid w:val="0087732D"/>
    <w:rsid w:val="00884C02"/>
    <w:rsid w:val="008875CF"/>
    <w:rsid w:val="008956F8"/>
    <w:rsid w:val="00895F0D"/>
    <w:rsid w:val="00896371"/>
    <w:rsid w:val="008977F9"/>
    <w:rsid w:val="008A2D3F"/>
    <w:rsid w:val="008A4F21"/>
    <w:rsid w:val="008A5A5F"/>
    <w:rsid w:val="008A7D3F"/>
    <w:rsid w:val="008B6A08"/>
    <w:rsid w:val="008B7603"/>
    <w:rsid w:val="008C007D"/>
    <w:rsid w:val="008C273F"/>
    <w:rsid w:val="008C7C4B"/>
    <w:rsid w:val="008D3651"/>
    <w:rsid w:val="008D379E"/>
    <w:rsid w:val="008D4965"/>
    <w:rsid w:val="008E2819"/>
    <w:rsid w:val="008E36ED"/>
    <w:rsid w:val="008F0316"/>
    <w:rsid w:val="008F22A6"/>
    <w:rsid w:val="008F69C8"/>
    <w:rsid w:val="008F7229"/>
    <w:rsid w:val="00901CAA"/>
    <w:rsid w:val="00904608"/>
    <w:rsid w:val="009075BF"/>
    <w:rsid w:val="00915DF0"/>
    <w:rsid w:val="00916AC0"/>
    <w:rsid w:val="00921B53"/>
    <w:rsid w:val="00945BA5"/>
    <w:rsid w:val="00947123"/>
    <w:rsid w:val="00952092"/>
    <w:rsid w:val="00956922"/>
    <w:rsid w:val="00956C7F"/>
    <w:rsid w:val="009668C2"/>
    <w:rsid w:val="00966E03"/>
    <w:rsid w:val="00972F93"/>
    <w:rsid w:val="00973DE7"/>
    <w:rsid w:val="00974484"/>
    <w:rsid w:val="0097686E"/>
    <w:rsid w:val="009866F9"/>
    <w:rsid w:val="00991E84"/>
    <w:rsid w:val="009931BE"/>
    <w:rsid w:val="0099669A"/>
    <w:rsid w:val="009A3252"/>
    <w:rsid w:val="009B577E"/>
    <w:rsid w:val="009B5E60"/>
    <w:rsid w:val="009C1599"/>
    <w:rsid w:val="009D13B7"/>
    <w:rsid w:val="009D4080"/>
    <w:rsid w:val="009D621B"/>
    <w:rsid w:val="009E0293"/>
    <w:rsid w:val="009E34C9"/>
    <w:rsid w:val="009E62F5"/>
    <w:rsid w:val="009F6195"/>
    <w:rsid w:val="009F6EC2"/>
    <w:rsid w:val="00A04904"/>
    <w:rsid w:val="00A07588"/>
    <w:rsid w:val="00A1156F"/>
    <w:rsid w:val="00A11FD9"/>
    <w:rsid w:val="00A12036"/>
    <w:rsid w:val="00A16670"/>
    <w:rsid w:val="00A176A7"/>
    <w:rsid w:val="00A17803"/>
    <w:rsid w:val="00A2340B"/>
    <w:rsid w:val="00A2640D"/>
    <w:rsid w:val="00A35B58"/>
    <w:rsid w:val="00A449D4"/>
    <w:rsid w:val="00A51D38"/>
    <w:rsid w:val="00A548A2"/>
    <w:rsid w:val="00A65482"/>
    <w:rsid w:val="00A67693"/>
    <w:rsid w:val="00A74F0D"/>
    <w:rsid w:val="00A774C4"/>
    <w:rsid w:val="00A80248"/>
    <w:rsid w:val="00A80451"/>
    <w:rsid w:val="00A83C59"/>
    <w:rsid w:val="00A85319"/>
    <w:rsid w:val="00AA4CEB"/>
    <w:rsid w:val="00AB363B"/>
    <w:rsid w:val="00AB367D"/>
    <w:rsid w:val="00AB563F"/>
    <w:rsid w:val="00AB7BFA"/>
    <w:rsid w:val="00AC2DBD"/>
    <w:rsid w:val="00AC66B5"/>
    <w:rsid w:val="00AD04AA"/>
    <w:rsid w:val="00AD5085"/>
    <w:rsid w:val="00AD5676"/>
    <w:rsid w:val="00AE1299"/>
    <w:rsid w:val="00AE2352"/>
    <w:rsid w:val="00AE330C"/>
    <w:rsid w:val="00B010C1"/>
    <w:rsid w:val="00B0593E"/>
    <w:rsid w:val="00B072CD"/>
    <w:rsid w:val="00B100C9"/>
    <w:rsid w:val="00B10A6A"/>
    <w:rsid w:val="00B1344C"/>
    <w:rsid w:val="00B1747F"/>
    <w:rsid w:val="00B3594A"/>
    <w:rsid w:val="00B42160"/>
    <w:rsid w:val="00B5009B"/>
    <w:rsid w:val="00B5270E"/>
    <w:rsid w:val="00B538C7"/>
    <w:rsid w:val="00B62679"/>
    <w:rsid w:val="00B67F7C"/>
    <w:rsid w:val="00B71738"/>
    <w:rsid w:val="00B82EBC"/>
    <w:rsid w:val="00B83172"/>
    <w:rsid w:val="00B927B9"/>
    <w:rsid w:val="00B9389C"/>
    <w:rsid w:val="00B9643C"/>
    <w:rsid w:val="00BA6AAC"/>
    <w:rsid w:val="00BC68D8"/>
    <w:rsid w:val="00BD2E9F"/>
    <w:rsid w:val="00BD72A4"/>
    <w:rsid w:val="00BD7934"/>
    <w:rsid w:val="00BE401B"/>
    <w:rsid w:val="00BF6B2B"/>
    <w:rsid w:val="00BF7080"/>
    <w:rsid w:val="00C05FA7"/>
    <w:rsid w:val="00C200DC"/>
    <w:rsid w:val="00C24B86"/>
    <w:rsid w:val="00C30FF6"/>
    <w:rsid w:val="00C36319"/>
    <w:rsid w:val="00C406CC"/>
    <w:rsid w:val="00C44C14"/>
    <w:rsid w:val="00C47368"/>
    <w:rsid w:val="00C53725"/>
    <w:rsid w:val="00C60A44"/>
    <w:rsid w:val="00C71703"/>
    <w:rsid w:val="00C73A76"/>
    <w:rsid w:val="00C84CEC"/>
    <w:rsid w:val="00C8525F"/>
    <w:rsid w:val="00C90D1F"/>
    <w:rsid w:val="00C918C1"/>
    <w:rsid w:val="00C94908"/>
    <w:rsid w:val="00C951F3"/>
    <w:rsid w:val="00CA1265"/>
    <w:rsid w:val="00CA29A4"/>
    <w:rsid w:val="00CB02DC"/>
    <w:rsid w:val="00CB35A6"/>
    <w:rsid w:val="00CB4793"/>
    <w:rsid w:val="00CB648C"/>
    <w:rsid w:val="00CB7C9A"/>
    <w:rsid w:val="00CC795E"/>
    <w:rsid w:val="00CF0253"/>
    <w:rsid w:val="00CF2FB4"/>
    <w:rsid w:val="00D02C95"/>
    <w:rsid w:val="00D164BF"/>
    <w:rsid w:val="00D21C5E"/>
    <w:rsid w:val="00D33D7E"/>
    <w:rsid w:val="00D40546"/>
    <w:rsid w:val="00D50D99"/>
    <w:rsid w:val="00D525B6"/>
    <w:rsid w:val="00D52E80"/>
    <w:rsid w:val="00D53B57"/>
    <w:rsid w:val="00D57192"/>
    <w:rsid w:val="00D5753A"/>
    <w:rsid w:val="00D63C11"/>
    <w:rsid w:val="00D63EFE"/>
    <w:rsid w:val="00D64323"/>
    <w:rsid w:val="00D67CAD"/>
    <w:rsid w:val="00D726E8"/>
    <w:rsid w:val="00D7310F"/>
    <w:rsid w:val="00D76EE6"/>
    <w:rsid w:val="00D80063"/>
    <w:rsid w:val="00D8048E"/>
    <w:rsid w:val="00D80586"/>
    <w:rsid w:val="00D829ED"/>
    <w:rsid w:val="00D87894"/>
    <w:rsid w:val="00D90D87"/>
    <w:rsid w:val="00D91925"/>
    <w:rsid w:val="00DA5525"/>
    <w:rsid w:val="00DB6C4B"/>
    <w:rsid w:val="00DD2203"/>
    <w:rsid w:val="00DE3EE5"/>
    <w:rsid w:val="00E1196B"/>
    <w:rsid w:val="00E164C0"/>
    <w:rsid w:val="00E172AC"/>
    <w:rsid w:val="00E201D4"/>
    <w:rsid w:val="00E2104F"/>
    <w:rsid w:val="00E22D4B"/>
    <w:rsid w:val="00E31275"/>
    <w:rsid w:val="00E3737E"/>
    <w:rsid w:val="00E4023E"/>
    <w:rsid w:val="00E45F5C"/>
    <w:rsid w:val="00E507CD"/>
    <w:rsid w:val="00E53C2B"/>
    <w:rsid w:val="00E60C9B"/>
    <w:rsid w:val="00E616CD"/>
    <w:rsid w:val="00E61713"/>
    <w:rsid w:val="00E62B10"/>
    <w:rsid w:val="00E67A85"/>
    <w:rsid w:val="00E74C9B"/>
    <w:rsid w:val="00E7654F"/>
    <w:rsid w:val="00E817E5"/>
    <w:rsid w:val="00E82033"/>
    <w:rsid w:val="00E82AD9"/>
    <w:rsid w:val="00E87A7E"/>
    <w:rsid w:val="00E911A6"/>
    <w:rsid w:val="00E94CC0"/>
    <w:rsid w:val="00E95301"/>
    <w:rsid w:val="00EA0AAE"/>
    <w:rsid w:val="00EA1F0F"/>
    <w:rsid w:val="00EA30C1"/>
    <w:rsid w:val="00EB3AA7"/>
    <w:rsid w:val="00F05C84"/>
    <w:rsid w:val="00F07019"/>
    <w:rsid w:val="00F16388"/>
    <w:rsid w:val="00F2222B"/>
    <w:rsid w:val="00F25B51"/>
    <w:rsid w:val="00F26339"/>
    <w:rsid w:val="00F27936"/>
    <w:rsid w:val="00F30568"/>
    <w:rsid w:val="00F34455"/>
    <w:rsid w:val="00F37AA3"/>
    <w:rsid w:val="00F46752"/>
    <w:rsid w:val="00F52BBC"/>
    <w:rsid w:val="00F558AE"/>
    <w:rsid w:val="00F55BB4"/>
    <w:rsid w:val="00F629AC"/>
    <w:rsid w:val="00F63615"/>
    <w:rsid w:val="00F74568"/>
    <w:rsid w:val="00F7573C"/>
    <w:rsid w:val="00F8133C"/>
    <w:rsid w:val="00F817F8"/>
    <w:rsid w:val="00F912B6"/>
    <w:rsid w:val="00F9274A"/>
    <w:rsid w:val="00F9757D"/>
    <w:rsid w:val="00FA0F42"/>
    <w:rsid w:val="00FD1909"/>
    <w:rsid w:val="00FE1659"/>
    <w:rsid w:val="00FE591E"/>
    <w:rsid w:val="00FF0F45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33F315"/>
  <w15:chartTrackingRefBased/>
  <w15:docId w15:val="{D3C1E1EF-6D95-4C8E-8707-DBE2FAC8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B5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C66B5"/>
    <w:pPr>
      <w:jc w:val="center"/>
    </w:pPr>
  </w:style>
  <w:style w:type="paragraph" w:styleId="a5">
    <w:name w:val="Closing"/>
    <w:basedOn w:val="a"/>
    <w:link w:val="a6"/>
    <w:rsid w:val="00AC66B5"/>
    <w:pPr>
      <w:jc w:val="right"/>
    </w:pPr>
  </w:style>
  <w:style w:type="table" w:styleId="a7">
    <w:name w:val="Table Grid"/>
    <w:basedOn w:val="a1"/>
    <w:rsid w:val="00AC66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558AE"/>
    <w:rPr>
      <w:rFonts w:ascii="Arial" w:eastAsia="ＭＳ ゴシック" w:hAnsi="Arial"/>
    </w:rPr>
  </w:style>
  <w:style w:type="paragraph" w:styleId="a9">
    <w:name w:val="header"/>
    <w:basedOn w:val="a"/>
    <w:link w:val="aa"/>
    <w:uiPriority w:val="99"/>
    <w:unhideWhenUsed/>
    <w:rsid w:val="00C84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84CEC"/>
    <w:rPr>
      <w:rFonts w:ascii="ＭＳ 明朝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84C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4CEC"/>
    <w:rPr>
      <w:rFonts w:ascii="ＭＳ 明朝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99669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9669A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9669A"/>
    <w:rPr>
      <w:rFonts w:ascii="ＭＳ 明朝"/>
      <w:kern w:val="2"/>
      <w:sz w:val="18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669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9669A"/>
    <w:rPr>
      <w:rFonts w:ascii="ＭＳ 明朝"/>
      <w:b/>
      <w:bCs/>
      <w:kern w:val="2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5D4A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semiHidden/>
    <w:rsid w:val="005D4A6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結語 (文字)"/>
    <w:basedOn w:val="a0"/>
    <w:link w:val="a5"/>
    <w:rsid w:val="005D4A67"/>
    <w:rPr>
      <w:rFonts w:ascii="ＭＳ 明朝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D4A67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15A5C-8B30-4602-8C29-C41E1C57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57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OKA</dc:creator>
  <cp:keywords/>
  <cp:lastModifiedBy>小川 綾子</cp:lastModifiedBy>
  <cp:revision>2</cp:revision>
  <cp:lastPrinted>2015-06-22T01:16:00Z</cp:lastPrinted>
  <dcterms:created xsi:type="dcterms:W3CDTF">2022-10-12T07:19:00Z</dcterms:created>
  <dcterms:modified xsi:type="dcterms:W3CDTF">2022-10-12T07:19:00Z</dcterms:modified>
</cp:coreProperties>
</file>